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صفحة: 115</w:t>
      </w:r>
    </w:p>
    <w:p>
      <w:r>
        <w:rPr>
          <w:rFonts w:ascii="louts-shamy" w:hAnsi="louts-shamy" w:cs="louts-shamy"/>
          <w:color w:val="E20019"/>
          <w:sz w:val="22"/>
        </w:rPr>
        <w:t>صلة</w:t>
      </w:r>
      <w:r>
        <w:rPr>
          <w:rFonts w:ascii="louts-shamy" w:hAnsi="louts-shamy" w:cs="louts-shamy"/>
          <w:color w:val="E20019"/>
          <w:sz w:val="22"/>
        </w:rPr>
        <w:t xml:space="preserve"> </w:t>
      </w:r>
      <w:r>
        <w:rPr>
          <w:rFonts w:ascii="louts-shamy" w:hAnsi="louts-shamy" w:cs="louts-shamy"/>
          <w:color w:val="E20019"/>
          <w:sz w:val="22"/>
        </w:rPr>
        <w:t>هاء</w:t>
      </w:r>
      <w:r>
        <w:rPr>
          <w:rFonts w:ascii="louts-shamy" w:hAnsi="louts-shamy" w:cs="louts-shamy"/>
          <w:color w:val="E20019"/>
          <w:sz w:val="22"/>
        </w:rPr>
        <w:t xml:space="preserve"> </w:t>
      </w:r>
      <w:r>
        <w:rPr>
          <w:rFonts w:ascii="louts-shamy" w:hAnsi="louts-shamy" w:cs="louts-shamy"/>
          <w:color w:val="E20019"/>
          <w:sz w:val="22"/>
        </w:rPr>
        <w:t>الكناية</w:t>
      </w:r>
      <w:r>
        <w:rPr>
          <w:rFonts w:ascii="louts-shamy" w:hAnsi="louts-shamy" w:cs="louts-shamy"/>
          <w:color w:val="E20019"/>
          <w:sz w:val="22"/>
        </w:rPr>
        <w:t xml:space="preserve"> (</w:t>
      </w:r>
      <w:r>
        <w:rPr>
          <w:rFonts w:ascii="louts-shamy" w:hAnsi="louts-shamy" w:cs="louts-shamy"/>
          <w:color w:val="E20019"/>
          <w:sz w:val="22"/>
        </w:rPr>
        <w:t>لابن</w:t>
      </w:r>
      <w:r>
        <w:rPr>
          <w:rFonts w:ascii="louts-shamy" w:hAnsi="louts-shamy" w:cs="louts-shamy"/>
          <w:color w:val="E20019"/>
          <w:sz w:val="22"/>
        </w:rPr>
        <w:t xml:space="preserve"> </w:t>
      </w:r>
      <w:r>
        <w:rPr>
          <w:rFonts w:ascii="louts-shamy" w:hAnsi="louts-shamy" w:cs="louts-shamy"/>
          <w:color w:val="E20019"/>
          <w:sz w:val="22"/>
        </w:rPr>
        <w:t>كثير</w:t>
      </w:r>
      <w:r>
        <w:rPr>
          <w:rFonts w:ascii="louts-shamy" w:hAnsi="louts-shamy" w:cs="louts-shamy"/>
          <w:color w:val="E20019"/>
          <w:sz w:val="22"/>
        </w:rPr>
        <w:t>)</w:t>
      </w:r>
      <w:r>
        <w:rPr>
          <w:rFonts w:ascii="kn_quran_1" w:hAnsi="kn_quran_1" w:cs="kn_quran_1"/>
          <w:color w:val="006AB3"/>
          <w:sz w:val="22"/>
        </w:rPr>
        <w:t>﴿</w:t>
      </w:r>
      <w:r>
        <w:rPr>
          <w:rFonts w:ascii="QCF_P115" w:hAnsi="QCF_P115" w:cs="QCF_P115"/>
          <w:color w:val="006AB3"/>
          <w:sz w:val="22"/>
        </w:rPr>
        <w:t>ﮗ</w:t>
      </w:r>
      <w:r>
        <w:rPr>
          <w:rFonts w:ascii="kn_quran_1" w:hAnsi="kn_quran_1" w:cs="kn_quran_1"/>
          <w:color w:val="006AB3"/>
          <w:sz w:val="22"/>
        </w:rPr>
        <w:t>﴾</w:t>
      </w:r>
      <w:r>
        <w:rPr>
          <w:rFonts w:ascii="louts-shamy" w:hAnsi="louts-shamy" w:cs="louts-shamy"/>
          <w:color w:val="000000"/>
          <w:sz w:val="22"/>
        </w:rPr>
        <w:t>.</w:t>
      </w:r>
    </w:p>
    <w:p/>
    <w:p>
      <w:r>
        <w:rPr>
          <w:rFonts w:ascii="louts-shamy" w:hAnsi="louts-shamy" w:cs="louts-shamy"/>
          <w:color w:val="E20019"/>
          <w:sz w:val="22"/>
        </w:rPr>
        <w:t>ترقيق</w:t>
      </w:r>
      <w:r>
        <w:rPr>
          <w:rFonts w:ascii="louts-shamy" w:hAnsi="louts-shamy" w:cs="louts-shamy"/>
          <w:color w:val="E20019"/>
          <w:sz w:val="22"/>
        </w:rPr>
        <w:t xml:space="preserve"> </w:t>
      </w:r>
      <w:r>
        <w:rPr>
          <w:rFonts w:ascii="louts-shamy" w:hAnsi="louts-shamy" w:cs="louts-shamy"/>
          <w:color w:val="E20019"/>
          <w:sz w:val="22"/>
        </w:rPr>
        <w:t>الراءات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E20019"/>
          <w:sz w:val="22"/>
        </w:rPr>
        <w:t>(</w:t>
      </w:r>
      <w:r>
        <w:rPr>
          <w:rFonts w:ascii="louts-shamy" w:hAnsi="louts-shamy" w:cs="louts-shamy"/>
          <w:color w:val="E20019"/>
          <w:sz w:val="22"/>
        </w:rPr>
        <w:t>لورش</w:t>
      </w:r>
      <w:r>
        <w:rPr>
          <w:rFonts w:ascii="louts-shamy" w:hAnsi="louts-shamy" w:cs="louts-shamy"/>
          <w:color w:val="E20019"/>
          <w:sz w:val="22"/>
        </w:rPr>
        <w:t>)</w:t>
      </w:r>
      <w:r>
        <w:rPr>
          <w:rFonts w:ascii="kn_quran_1" w:hAnsi="kn_quran_1" w:cs="kn_quran_1"/>
          <w:color w:val="006AB3"/>
          <w:sz w:val="22"/>
        </w:rPr>
        <w:t>﴿</w:t>
      </w:r>
      <w:r>
        <w:rPr>
          <w:rFonts w:ascii="QCF_P115" w:hAnsi="QCF_P115" w:cs="QCF_P115"/>
          <w:color w:val="006AB3"/>
          <w:sz w:val="22"/>
        </w:rPr>
        <w:t>ﮬ</w:t>
      </w:r>
      <w:r>
        <w:rPr>
          <w:rFonts w:ascii="kn_quran_1" w:hAnsi="kn_quran_1" w:cs="kn_quran_1"/>
          <w:color w:val="006AB3"/>
          <w:sz w:val="22"/>
        </w:rPr>
        <w:t>﴾</w:t>
      </w:r>
      <w:r>
        <w:rPr>
          <w:rFonts w:ascii="louts-shamy" w:hAnsi="louts-shamy" w:cs="louts-shamy"/>
          <w:color w:val="000000"/>
          <w:sz w:val="22"/>
        </w:rPr>
        <w:t>.</w:t>
      </w:r>
    </w:p>
    <w:p/>
    <w:p>
      <w:r>
        <w:rPr>
          <w:rFonts w:ascii="louts-shamy" w:hAnsi="louts-shamy" w:cs="louts-shamy"/>
          <w:color w:val="E20019"/>
          <w:sz w:val="22"/>
        </w:rPr>
        <w:t>مد</w:t>
      </w:r>
      <w:r>
        <w:rPr>
          <w:rFonts w:ascii="louts-shamy" w:hAnsi="louts-shamy" w:cs="louts-shamy"/>
          <w:color w:val="E20019"/>
          <w:sz w:val="22"/>
        </w:rPr>
        <w:t xml:space="preserve">ّ </w:t>
      </w:r>
      <w:r>
        <w:rPr>
          <w:rFonts w:ascii="louts-shamy" w:hAnsi="louts-shamy" w:cs="louts-shamy"/>
          <w:color w:val="E20019"/>
          <w:sz w:val="22"/>
        </w:rPr>
        <w:t>البدل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E20019"/>
          <w:sz w:val="22"/>
        </w:rPr>
        <w:t>(</w:t>
      </w:r>
      <w:r>
        <w:rPr>
          <w:rFonts w:ascii="louts-shamy" w:hAnsi="louts-shamy" w:cs="louts-shamy"/>
          <w:color w:val="E20019"/>
          <w:sz w:val="22"/>
        </w:rPr>
        <w:t>لورش</w:t>
      </w:r>
      <w:r>
        <w:rPr>
          <w:rFonts w:ascii="louts-shamy" w:hAnsi="louts-shamy" w:cs="louts-shamy"/>
          <w:color w:val="E20019"/>
          <w:sz w:val="22"/>
        </w:rPr>
        <w:t>)</w:t>
      </w:r>
      <w:r>
        <w:rPr>
          <w:rFonts w:ascii="kn_quran_1" w:hAnsi="kn_quran_1" w:cs="kn_quran_1"/>
          <w:color w:val="006AB3"/>
          <w:sz w:val="22"/>
        </w:rPr>
        <w:t>﴿</w:t>
      </w:r>
      <w:r>
        <w:rPr>
          <w:rFonts w:ascii="QCF_P115" w:hAnsi="QCF_P115" w:cs="QCF_P115"/>
          <w:color w:val="006AB3"/>
          <w:sz w:val="22"/>
        </w:rPr>
        <w:t>ﭗ</w:t>
      </w:r>
      <w:r>
        <w:rPr>
          <w:rFonts w:ascii="kn_quran_1" w:hAnsi="kn_quran_1" w:cs="kn_quran_1"/>
          <w:color w:val="006AB3"/>
          <w:sz w:val="22"/>
        </w:rPr>
        <w:t>﴾</w:t>
      </w:r>
      <w:r>
        <w:rPr>
          <w:rFonts w:ascii="louts-shamy" w:hAnsi="louts-shamy" w:cs="louts-shamy"/>
          <w:color w:val="000000"/>
          <w:sz w:val="22"/>
        </w:rPr>
        <w:t xml:space="preserve">، </w:t>
      </w:r>
      <w:r>
        <w:rPr>
          <w:rFonts w:ascii="kn_quran_1" w:hAnsi="kn_quran_1" w:cs="kn_quran_1"/>
          <w:color w:val="006AB3"/>
          <w:sz w:val="22"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ٱلن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ب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ٓ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ـ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ُٔ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ون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n_quran_1" w:hAnsi="kn_quran_1" w:cs="kn_quran_1"/>
          <w:color w:val="006AB3"/>
          <w:sz w:val="22"/>
        </w:rPr>
        <w:t>﴾</w:t>
      </w:r>
      <w:r>
        <w:rPr>
          <w:rFonts w:ascii="louts-shamy" w:hAnsi="louts-shamy" w:cs="louts-shamy"/>
          <w:color w:val="000000"/>
          <w:sz w:val="22"/>
        </w:rPr>
        <w:t xml:space="preserve">، </w:t>
      </w:r>
      <w:r>
        <w:rPr>
          <w:rFonts w:ascii="kn_quran_1" w:hAnsi="kn_quran_1" w:cs="kn_quran_1"/>
          <w:color w:val="006AB3"/>
          <w:sz w:val="22"/>
        </w:rPr>
        <w:t>﴿</w:t>
      </w:r>
      <w:r>
        <w:rPr>
          <w:rFonts w:ascii="QCF_P115" w:hAnsi="QCF_P115" w:cs="QCF_P115"/>
          <w:color w:val="006AB3"/>
          <w:sz w:val="22"/>
        </w:rPr>
        <w:t>ﮠ</w:t>
      </w:r>
      <w:r>
        <w:rPr>
          <w:rFonts w:ascii="kn_quran_1" w:hAnsi="kn_quran_1" w:cs="kn_quran_1"/>
          <w:color w:val="006AB3"/>
          <w:sz w:val="22"/>
        </w:rPr>
        <w:t>﴾</w:t>
      </w:r>
      <w:r>
        <w:rPr>
          <w:rFonts w:ascii="louts-shamy" w:hAnsi="louts-shamy" w:cs="louts-shamy"/>
          <w:color w:val="000000"/>
          <w:sz w:val="22"/>
        </w:rPr>
        <w:t>.</w:t>
      </w:r>
    </w:p>
    <w:p/>
    <w:p>
      <w:r>
        <w:rPr>
          <w:rFonts w:ascii="louts-shamy" w:hAnsi="louts-shamy" w:cs="louts-shamy"/>
          <w:color w:val="E20019"/>
          <w:sz w:val="22"/>
        </w:rPr>
        <w:t>مد</w:t>
      </w:r>
      <w:r>
        <w:rPr>
          <w:rFonts w:ascii="louts-shamy" w:hAnsi="louts-shamy" w:cs="louts-shamy"/>
          <w:color w:val="E20019"/>
          <w:sz w:val="22"/>
        </w:rPr>
        <w:t xml:space="preserve"> </w:t>
      </w:r>
      <w:r>
        <w:rPr>
          <w:rFonts w:ascii="louts-shamy" w:hAnsi="louts-shamy" w:cs="louts-shamy"/>
          <w:color w:val="E20019"/>
          <w:sz w:val="22"/>
        </w:rPr>
        <w:t>اللين</w:t>
      </w:r>
      <w:r>
        <w:rPr>
          <w:rFonts w:ascii="louts-shamy" w:hAnsi="louts-shamy" w:cs="louts-shamy"/>
          <w:color w:val="E20019"/>
          <w:sz w:val="22"/>
        </w:rPr>
        <w:t xml:space="preserve"> </w:t>
      </w:r>
      <w:r>
        <w:rPr>
          <w:rFonts w:ascii="louts-shamy" w:hAnsi="louts-shamy" w:cs="louts-shamy"/>
          <w:color w:val="E20019"/>
          <w:sz w:val="22"/>
        </w:rPr>
        <w:t>المهموز</w:t>
      </w:r>
      <w:r>
        <w:rPr>
          <w:rFonts w:ascii="louts-shamy" w:hAnsi="louts-shamy" w:cs="louts-shamy"/>
          <w:color w:val="E20019"/>
          <w:sz w:val="22"/>
        </w:rPr>
        <w:t xml:space="preserve"> (</w:t>
      </w:r>
      <w:r>
        <w:rPr>
          <w:rFonts w:ascii="louts-shamy" w:hAnsi="louts-shamy" w:cs="louts-shamy"/>
          <w:color w:val="E20019"/>
          <w:sz w:val="22"/>
        </w:rPr>
        <w:t>لورش</w:t>
      </w:r>
      <w:r>
        <w:rPr>
          <w:rFonts w:ascii="louts-shamy" w:hAnsi="louts-shamy" w:cs="louts-shamy"/>
          <w:color w:val="E20019"/>
          <w:sz w:val="22"/>
        </w:rPr>
        <w:t>)</w:t>
      </w:r>
      <w:r>
        <w:rPr>
          <w:rFonts w:ascii="kn_quran_1" w:hAnsi="kn_quran_1" w:cs="kn_quran_1"/>
          <w:color w:val="006AB3"/>
          <w:sz w:val="22"/>
        </w:rPr>
        <w:t>﴿</w:t>
      </w:r>
      <w:r>
        <w:rPr>
          <w:rFonts w:ascii="QCF_P115" w:hAnsi="QCF_P115" w:cs="QCF_P115"/>
          <w:color w:val="006AB3"/>
          <w:sz w:val="22"/>
        </w:rPr>
        <w:t>ﭣ</w:t>
      </w:r>
      <w:r>
        <w:rPr>
          <w:rFonts w:ascii="kn_quran_1" w:hAnsi="kn_quran_1" w:cs="kn_quran_1"/>
          <w:color w:val="006AB3"/>
          <w:sz w:val="22"/>
        </w:rPr>
        <w:t>﴾</w:t>
      </w:r>
      <w:r>
        <w:rPr>
          <w:rFonts w:ascii="louts-shamy" w:hAnsi="louts-shamy" w:cs="louts-shamy"/>
          <w:color w:val="000000"/>
          <w:sz w:val="22"/>
        </w:rPr>
        <w:t>.</w:t>
      </w:r>
    </w:p>
    <w:p/>
    <w:p>
      <w:r>
        <w:rPr>
          <w:rFonts w:ascii="louts-shamy" w:hAnsi="louts-shamy" w:cs="louts-shamy"/>
          <w:color w:val="E20019"/>
          <w:sz w:val="22"/>
        </w:rPr>
        <w:t>الممال</w:t>
      </w:r>
      <w:r>
        <w:rPr>
          <w:rFonts w:ascii="louts-shamy" w:hAnsi="louts-shamy" w:cs="louts-shamy"/>
          <w:color w:val="E20019"/>
          <w:sz w:val="22"/>
        </w:rPr>
        <w:t xml:space="preserve"> </w:t>
      </w:r>
      <w:r>
        <w:rPr>
          <w:rFonts w:ascii="louts-shamy" w:hAnsi="louts-shamy" w:cs="louts-shamy"/>
          <w:color w:val="E20019"/>
          <w:sz w:val="22"/>
        </w:rPr>
        <w:t>والمقلل</w:t>
      </w:r>
      <w:r>
        <w:rPr>
          <w:rFonts w:ascii="kn_quran_1" w:hAnsi="kn_quran_1" w:cs="kn_quran_1"/>
          <w:color w:val="006AB3"/>
          <w:sz w:val="22"/>
        </w:rPr>
        <w:t>﴿</w:t>
      </w:r>
      <w:r>
        <w:rPr>
          <w:rFonts w:ascii="QCF_P115" w:hAnsi="QCF_P115" w:cs="QCF_P115"/>
          <w:color w:val="006AB3"/>
          <w:sz w:val="22"/>
        </w:rPr>
        <w:t>ﭗ</w:t>
      </w:r>
      <w:r>
        <w:rPr>
          <w:rFonts w:ascii="kn_quran_1" w:hAnsi="kn_quran_1" w:cs="kn_quran_1"/>
          <w:color w:val="006AB3"/>
          <w:sz w:val="22"/>
        </w:rPr>
        <w:t>﴾</w:t>
      </w:r>
      <w:r>
        <w:rPr>
          <w:rFonts w:ascii="louts-shamy" w:hAnsi="louts-shamy" w:cs="louts-shamy"/>
          <w:color w:val="000000"/>
          <w:sz w:val="22"/>
        </w:rPr>
        <w:t xml:space="preserve">: </w:t>
      </w:r>
      <w:r>
        <w:rPr>
          <w:rFonts w:ascii="louts-shamy" w:hAnsi="louts-shamy" w:cs="louts-shamy"/>
          <w:color w:val="E20019"/>
          <w:sz w:val="22"/>
        </w:rPr>
        <w:t>أمالها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ابن</w:t>
      </w:r>
      <w:r>
        <w:rPr>
          <w:rFonts w:ascii="Times-New-Roman" w:hAnsi="Times-New-Roman" w:cs="Times-New-Roman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ذكوان</w:t>
      </w:r>
      <w:r>
        <w:rPr>
          <w:rFonts w:ascii="louts-shamy" w:hAnsi="louts-shamy" w:cs="louts-shamy"/>
          <w:color w:val="000000"/>
          <w:sz w:val="22"/>
        </w:rPr>
        <w:t xml:space="preserve">، </w:t>
      </w:r>
      <w:r>
        <w:rPr>
          <w:rFonts w:ascii="louts-shamy" w:hAnsi="louts-shamy" w:cs="louts-shamy"/>
          <w:color w:val="000000"/>
          <w:sz w:val="22"/>
        </w:rPr>
        <w:t>حمزة</w:t>
      </w:r>
      <w:r>
        <w:rPr>
          <w:rFonts w:ascii="louts-shamy" w:hAnsi="louts-shamy" w:cs="louts-shamy"/>
          <w:color w:val="000000"/>
          <w:sz w:val="22"/>
        </w:rPr>
        <w:t xml:space="preserve">، </w:t>
      </w:r>
      <w:r>
        <w:rPr>
          <w:rFonts w:ascii="louts-shamy" w:hAnsi="louts-shamy" w:cs="louts-shamy"/>
          <w:color w:val="000000"/>
          <w:sz w:val="22"/>
        </w:rPr>
        <w:t>خلف</w:t>
      </w:r>
      <w:r>
        <w:rPr>
          <w:rFonts w:ascii="louts-shamy" w:hAnsi="louts-shamy" w:cs="louts-shamy"/>
          <w:color w:val="000000"/>
          <w:sz w:val="22"/>
        </w:rPr>
        <w:t xml:space="preserve">/ </w:t>
      </w:r>
      <w:r>
        <w:rPr>
          <w:rFonts w:ascii="kn_quran_1" w:hAnsi="kn_quran_1" w:cs="kn_quran_1"/>
          <w:color w:val="006AB3"/>
          <w:sz w:val="22"/>
        </w:rPr>
        <w:t>﴿</w:t>
      </w:r>
      <w:r>
        <w:rPr>
          <w:rFonts w:ascii="QCF_P115" w:hAnsi="QCF_P115" w:cs="QCF_P115"/>
          <w:color w:val="006AB3"/>
          <w:sz w:val="22"/>
        </w:rPr>
        <w:t>ﭳ</w:t>
      </w:r>
      <w:r>
        <w:rPr>
          <w:rFonts w:ascii="kn_quran_1" w:hAnsi="kn_quran_1" w:cs="kn_quran_1"/>
          <w:color w:val="006AB3"/>
          <w:sz w:val="22"/>
        </w:rPr>
        <w:t>﴾</w:t>
      </w:r>
      <w:r>
        <w:rPr>
          <w:rFonts w:ascii="louts-shamy" w:hAnsi="louts-shamy" w:cs="louts-shamy"/>
          <w:color w:val="000000"/>
          <w:sz w:val="22"/>
        </w:rPr>
        <w:t>،</w:t>
      </w:r>
      <w:r>
        <w:rPr>
          <w:rFonts w:ascii="kn_quran_1" w:hAnsi="kn_quran_1" w:cs="kn_quran_1"/>
          <w:color w:val="006AB3"/>
          <w:sz w:val="22"/>
        </w:rPr>
        <w:t xml:space="preserve"> </w:t>
      </w:r>
      <w:r>
        <w:rPr>
          <w:rFonts w:ascii="kn_quran_1" w:hAnsi="kn_quran_1" w:cs="kn_quran_1"/>
          <w:color w:val="006AB3"/>
          <w:sz w:val="22"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ٱلت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ّ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و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ى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ة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n_quran_1" w:hAnsi="kn_quran_1" w:cs="kn_quran_1"/>
          <w:color w:val="006AB3"/>
          <w:sz w:val="22"/>
        </w:rPr>
        <w:t>﴾</w:t>
      </w:r>
      <w:r>
        <w:rPr>
          <w:rFonts w:ascii="louts-shamy" w:hAnsi="louts-shamy" w:cs="louts-shamy"/>
          <w:color w:val="000000"/>
          <w:sz w:val="22"/>
        </w:rPr>
        <w:t xml:space="preserve">: </w:t>
      </w:r>
      <w:r>
        <w:rPr>
          <w:rFonts w:ascii="louts-shamy" w:hAnsi="louts-shamy" w:cs="louts-shamy"/>
          <w:color w:val="E20019"/>
          <w:sz w:val="22"/>
        </w:rPr>
        <w:t>أمالهما</w:t>
      </w:r>
      <w:r>
        <w:rPr>
          <w:rFonts w:ascii="Times-New-Roman" w:hAnsi="Times-New-Roman" w:cs="Times-New-Roman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أبو</w:t>
      </w:r>
      <w:r>
        <w:rPr>
          <w:rFonts w:ascii="kn_quran_1" w:hAnsi="kn_quran_1" w:cs="kn_quran_1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عمرو</w:t>
      </w:r>
      <w:r>
        <w:rPr>
          <w:rFonts w:ascii="louts-shamy" w:hAnsi="louts-shamy" w:cs="louts-shamy"/>
          <w:color w:val="000000"/>
          <w:sz w:val="22"/>
        </w:rPr>
        <w:t xml:space="preserve">، </w:t>
      </w:r>
      <w:r>
        <w:rPr>
          <w:rFonts w:ascii="louts-shamy" w:hAnsi="louts-shamy" w:cs="louts-shamy"/>
          <w:color w:val="000000"/>
          <w:sz w:val="22"/>
        </w:rPr>
        <w:t>ابن</w:t>
      </w:r>
      <w:r>
        <w:rPr>
          <w:rFonts w:ascii="Times-New-Roman" w:hAnsi="Times-New-Roman" w:cs="Times-New-Roman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ذكوان</w:t>
      </w:r>
      <w:r>
        <w:rPr>
          <w:rFonts w:ascii="louts-shamy" w:hAnsi="louts-shamy" w:cs="louts-shamy"/>
          <w:color w:val="000000"/>
          <w:sz w:val="22"/>
        </w:rPr>
        <w:t xml:space="preserve">، </w:t>
      </w:r>
      <w:r>
        <w:rPr>
          <w:rFonts w:ascii="louts-shamy" w:hAnsi="louts-shamy" w:cs="louts-shamy"/>
          <w:color w:val="000000"/>
          <w:sz w:val="22"/>
        </w:rPr>
        <w:t>الكسائي</w:t>
      </w:r>
      <w:r>
        <w:rPr>
          <w:rFonts w:ascii="louts-shamy" w:hAnsi="louts-shamy" w:cs="louts-shamy"/>
          <w:color w:val="000000"/>
          <w:sz w:val="22"/>
        </w:rPr>
        <w:t xml:space="preserve">، </w:t>
      </w:r>
      <w:r>
        <w:rPr>
          <w:rFonts w:ascii="louts-shamy" w:hAnsi="louts-shamy" w:cs="louts-shamy"/>
          <w:color w:val="000000"/>
          <w:sz w:val="22"/>
        </w:rPr>
        <w:t>خلف</w:t>
      </w:r>
      <w:r>
        <w:rPr>
          <w:rFonts w:ascii="louts-shamy" w:hAnsi="louts-shamy" w:cs="louts-shamy"/>
          <w:color w:val="000000"/>
          <w:sz w:val="22"/>
        </w:rPr>
        <w:t xml:space="preserve">، </w:t>
      </w:r>
      <w:r>
        <w:rPr>
          <w:rFonts w:ascii="louts-shamy" w:hAnsi="louts-shamy" w:cs="louts-shamy"/>
          <w:color w:val="E20019"/>
          <w:sz w:val="22"/>
        </w:rPr>
        <w:t>وقللهما</w:t>
      </w:r>
      <w:r>
        <w:rPr>
          <w:rFonts w:ascii="Times-New-Roman" w:hAnsi="Times-New-Roman" w:cs="Times-New-Roman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قالون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(</w:t>
      </w:r>
      <w:r>
        <w:rPr>
          <w:rFonts w:ascii="louts-shamy" w:hAnsi="louts-shamy" w:cs="louts-shamy"/>
          <w:color w:val="000000"/>
          <w:sz w:val="22"/>
        </w:rPr>
        <w:t>بخلف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عنه</w:t>
      </w:r>
      <w:r>
        <w:rPr>
          <w:rFonts w:ascii="louts-shamy" w:hAnsi="louts-shamy" w:cs="louts-shamy"/>
          <w:color w:val="000000"/>
          <w:sz w:val="22"/>
        </w:rPr>
        <w:t>)</w:t>
      </w:r>
      <w:r>
        <w:rPr>
          <w:rFonts w:ascii="louts-shamy" w:hAnsi="louts-shamy" w:cs="louts-shamy"/>
          <w:color w:val="000000"/>
          <w:sz w:val="22"/>
        </w:rPr>
        <w:t xml:space="preserve">، </w:t>
      </w:r>
      <w:r>
        <w:rPr>
          <w:rFonts w:ascii="louts-shamy" w:hAnsi="louts-shamy" w:cs="louts-shamy"/>
          <w:color w:val="000000"/>
          <w:sz w:val="22"/>
        </w:rPr>
        <w:t>ورش</w:t>
      </w:r>
      <w:r>
        <w:rPr>
          <w:rFonts w:ascii="louts-shamy" w:hAnsi="louts-shamy" w:cs="louts-shamy"/>
          <w:color w:val="000000"/>
          <w:sz w:val="22"/>
        </w:rPr>
        <w:t xml:space="preserve">، </w:t>
      </w:r>
      <w:r>
        <w:rPr>
          <w:rFonts w:ascii="louts-shamy" w:hAnsi="louts-shamy" w:cs="louts-shamy"/>
          <w:color w:val="000000"/>
          <w:sz w:val="22"/>
        </w:rPr>
        <w:t>حمزة</w:t>
      </w:r>
      <w:r>
        <w:rPr>
          <w:rFonts w:ascii="louts-shamy" w:hAnsi="louts-shamy" w:cs="louts-shamy"/>
          <w:color w:val="000000"/>
          <w:sz w:val="22"/>
        </w:rPr>
        <w:t xml:space="preserve">. </w:t>
      </w:r>
      <w:r>
        <w:rPr>
          <w:rFonts w:ascii="kn_quran_1" w:hAnsi="kn_quran_1" w:cs="kn_quran_1"/>
          <w:color w:val="006AB3"/>
          <w:sz w:val="22"/>
        </w:rPr>
        <w:t>﴿</w:t>
      </w:r>
      <w:r>
        <w:rPr>
          <w:rFonts w:ascii="QCF_P115" w:hAnsi="QCF_P115" w:cs="QCF_P115"/>
          <w:color w:val="006AB3"/>
          <w:sz w:val="22"/>
        </w:rPr>
        <w:t>ﮅ</w:t>
      </w:r>
      <w:r>
        <w:rPr>
          <w:rFonts w:ascii="kn_quran_1" w:hAnsi="kn_quran_1" w:cs="kn_quran_1"/>
          <w:color w:val="006AB3"/>
          <w:sz w:val="22"/>
        </w:rPr>
        <w:t>﴾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(</w:t>
      </w:r>
      <w:r>
        <w:rPr>
          <w:rFonts w:ascii="louts-shamy" w:hAnsi="louts-shamy" w:cs="louts-shamy"/>
          <w:color w:val="000000"/>
          <w:sz w:val="22"/>
        </w:rPr>
        <w:t>وقف</w:t>
      </w:r>
      <w:r>
        <w:rPr>
          <w:rFonts w:ascii="louts-shamy" w:hAnsi="louts-shamy" w:cs="louts-shamy"/>
          <w:color w:val="000000"/>
          <w:sz w:val="22"/>
        </w:rPr>
        <w:t>ً</w:t>
      </w:r>
      <w:r>
        <w:rPr>
          <w:rFonts w:ascii="louts-shamy" w:hAnsi="louts-shamy" w:cs="louts-shamy"/>
          <w:color w:val="000000"/>
          <w:sz w:val="22"/>
        </w:rPr>
        <w:t>ا</w:t>
      </w:r>
      <w:r>
        <w:rPr>
          <w:rFonts w:ascii="louts-shamy" w:hAnsi="louts-shamy" w:cs="louts-shamy"/>
          <w:color w:val="000000"/>
          <w:sz w:val="22"/>
        </w:rPr>
        <w:t>)</w:t>
      </w:r>
      <w:r>
        <w:rPr>
          <w:rFonts w:ascii="louts-shamy" w:hAnsi="louts-shamy" w:cs="louts-shamy"/>
          <w:color w:val="000000"/>
          <w:sz w:val="22"/>
        </w:rPr>
        <w:t xml:space="preserve">: </w:t>
      </w:r>
      <w:r>
        <w:rPr>
          <w:rFonts w:ascii="louts-shamy" w:hAnsi="louts-shamy" w:cs="louts-shamy"/>
          <w:color w:val="E20019"/>
          <w:sz w:val="22"/>
        </w:rPr>
        <w:t>أمالها</w:t>
      </w:r>
      <w:r>
        <w:rPr>
          <w:rFonts w:ascii="Times-New-Roman" w:hAnsi="Times-New-Roman" w:cs="Times-New-Roman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حمزة</w:t>
      </w:r>
      <w:r>
        <w:rPr>
          <w:rFonts w:ascii="louts-shamy" w:hAnsi="louts-shamy" w:cs="louts-shamy"/>
          <w:color w:val="000000"/>
          <w:sz w:val="22"/>
        </w:rPr>
        <w:t xml:space="preserve">، </w:t>
      </w:r>
      <w:r>
        <w:rPr>
          <w:rFonts w:ascii="louts-shamy" w:hAnsi="louts-shamy" w:cs="louts-shamy"/>
          <w:color w:val="000000"/>
          <w:sz w:val="22"/>
        </w:rPr>
        <w:t>الكسائي</w:t>
      </w:r>
      <w:r>
        <w:rPr>
          <w:rFonts w:ascii="louts-shamy" w:hAnsi="louts-shamy" w:cs="louts-shamy"/>
          <w:color w:val="000000"/>
          <w:sz w:val="22"/>
        </w:rPr>
        <w:t xml:space="preserve">، </w:t>
      </w:r>
      <w:r>
        <w:rPr>
          <w:rFonts w:ascii="louts-shamy" w:hAnsi="louts-shamy" w:cs="louts-shamy"/>
          <w:color w:val="000000"/>
          <w:sz w:val="22"/>
        </w:rPr>
        <w:t>خلف</w:t>
      </w:r>
      <w:r>
        <w:rPr>
          <w:rFonts w:ascii="louts-shamy" w:hAnsi="louts-shamy" w:cs="louts-shamy"/>
          <w:color w:val="000000"/>
          <w:sz w:val="22"/>
        </w:rPr>
        <w:t xml:space="preserve">، </w:t>
      </w:r>
      <w:r>
        <w:rPr>
          <w:rFonts w:ascii="louts-shamy" w:hAnsi="louts-shamy" w:cs="louts-shamy"/>
          <w:color w:val="E20019"/>
          <w:sz w:val="22"/>
        </w:rPr>
        <w:t>وقللها</w:t>
      </w:r>
      <w:r>
        <w:rPr>
          <w:rFonts w:ascii="Times-New-Roman" w:hAnsi="Times-New-Roman" w:cs="Times-New-Roman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ورش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(</w:t>
      </w:r>
      <w:r>
        <w:rPr>
          <w:rFonts w:ascii="louts-shamy" w:hAnsi="louts-shamy" w:cs="louts-shamy"/>
          <w:color w:val="000000"/>
          <w:sz w:val="22"/>
        </w:rPr>
        <w:t>بخلف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عنه</w:t>
      </w:r>
      <w:r>
        <w:rPr>
          <w:rFonts w:ascii="louts-shamy" w:hAnsi="louts-shamy" w:cs="louts-shamy"/>
          <w:color w:val="000000"/>
          <w:sz w:val="22"/>
        </w:rPr>
        <w:t>)</w:t>
      </w:r>
      <w:r>
        <w:rPr>
          <w:rFonts w:ascii="louts-shamy" w:hAnsi="louts-shamy" w:cs="louts-shamy"/>
          <w:color w:val="000000"/>
          <w:sz w:val="22"/>
        </w:rPr>
        <w:t>.</w:t>
      </w:r>
    </w:p>
    <w:p/>
    <w:p>
      <w:r>
        <w:rPr>
          <w:rFonts w:ascii="louts-shamy" w:hAnsi="louts-shamy" w:cs="louts-shamy"/>
          <w:color w:val="E20019"/>
          <w:sz w:val="22"/>
        </w:rPr>
        <w:t>المدغم</w:t>
      </w:r>
      <w:r>
        <w:rPr>
          <w:rFonts w:ascii="louts-shamy" w:hAnsi="louts-shamy" w:cs="louts-shamy"/>
          <w:color w:val="000000"/>
          <w:sz w:val="22"/>
        </w:rPr>
        <w:t>الكبير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E20019"/>
          <w:sz w:val="22"/>
        </w:rPr>
        <w:t>(</w:t>
      </w:r>
      <w:r>
        <w:rPr>
          <w:rFonts w:ascii="louts-shamy" w:hAnsi="louts-shamy" w:cs="louts-shamy"/>
          <w:color w:val="E20019"/>
          <w:sz w:val="22"/>
        </w:rPr>
        <w:t>للسوسي</w:t>
      </w:r>
      <w:r>
        <w:rPr>
          <w:rFonts w:ascii="louts-shamy" w:hAnsi="louts-shamy" w:cs="louts-shamy"/>
          <w:color w:val="E20019"/>
          <w:sz w:val="22"/>
        </w:rPr>
        <w:t>)</w:t>
      </w:r>
      <w:r>
        <w:rPr>
          <w:rFonts w:ascii="kn_quran_1" w:hAnsi="kn_quran_1" w:cs="kn_quran_1"/>
          <w:color w:val="006AB3"/>
          <w:sz w:val="22"/>
        </w:rPr>
        <w:t>﴿</w:t>
      </w:r>
      <w:r>
        <w:rPr>
          <w:rFonts w:ascii="QCF_P115" w:hAnsi="QCF_P115" w:cs="QCF_P115"/>
          <w:color w:val="006AB3"/>
          <w:sz w:val="22"/>
        </w:rPr>
        <w:t>ﭹ</w:t>
      </w:r>
      <w:r>
        <w:rPr>
          <w:rFonts w:ascii="kn_quran_1" w:hAnsi="kn_quran_1" w:cs="kn_quran_1"/>
          <w:color w:val="006AB3"/>
          <w:sz w:val="22"/>
        </w:rPr>
        <w:t xml:space="preserve"> </w:t>
      </w:r>
      <w:r>
        <w:rPr>
          <w:rFonts w:ascii="QCF_P115" w:hAnsi="QCF_P115" w:cs="QCF_P115"/>
          <w:color w:val="006AB3"/>
          <w:sz w:val="22"/>
        </w:rPr>
        <w:t>ﭺ</w:t>
      </w:r>
      <w:r>
        <w:rPr>
          <w:rFonts w:ascii="kn_quran_1" w:hAnsi="kn_quran_1" w:cs="kn_quran_1"/>
          <w:color w:val="006AB3"/>
          <w:sz w:val="22"/>
        </w:rPr>
        <w:t xml:space="preserve"> </w:t>
      </w:r>
      <w:r>
        <w:rPr>
          <w:rFonts w:ascii="QCF_P115" w:hAnsi="QCF_P115" w:cs="QCF_P115"/>
          <w:color w:val="006AB3"/>
          <w:sz w:val="22"/>
        </w:rPr>
        <w:t>ﭻ</w:t>
      </w:r>
      <w:r>
        <w:rPr>
          <w:rFonts w:ascii="kn_quran_1" w:hAnsi="kn_quran_1" w:cs="kn_quran_1"/>
          <w:color w:val="006AB3"/>
          <w:sz w:val="22"/>
        </w:rPr>
        <w:t>﴾</w:t>
      </w:r>
      <w:r>
        <w:rPr>
          <w:rFonts w:ascii="louts-shamy" w:hAnsi="louts-shamy" w:cs="louts-shamy"/>
          <w:color w:val="000000"/>
          <w:sz w:val="22"/>
        </w:rPr>
        <w:t xml:space="preserve"> (</w:t>
      </w:r>
      <w:r>
        <w:rPr>
          <w:rFonts w:ascii="louts-shamy" w:hAnsi="louts-shamy" w:cs="louts-shamy"/>
          <w:color w:val="000000"/>
          <w:sz w:val="22"/>
        </w:rPr>
        <w:t>وله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فيها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الاختلاس</w:t>
      </w:r>
      <w:r>
        <w:rPr>
          <w:rFonts w:ascii="louts-shamy" w:hAnsi="louts-shamy" w:cs="louts-shamy"/>
          <w:color w:val="000000"/>
          <w:sz w:val="22"/>
        </w:rPr>
        <w:t xml:space="preserve">)، </w:t>
      </w:r>
      <w:r>
        <w:rPr>
          <w:rFonts w:ascii="kn_quran_1" w:hAnsi="kn_quran_1" w:cs="kn_quran_1"/>
          <w:color w:val="006AB3"/>
          <w:sz w:val="22"/>
        </w:rPr>
        <w:t>﴿</w:t>
      </w:r>
      <w:r>
        <w:rPr>
          <w:rFonts w:ascii="QCF_P115" w:hAnsi="QCF_P115" w:cs="QCF_P115"/>
          <w:color w:val="006AB3"/>
          <w:sz w:val="22"/>
        </w:rPr>
        <w:t>ﮈ</w:t>
      </w:r>
      <w:r>
        <w:rPr>
          <w:rFonts w:ascii="kn_quran_1" w:hAnsi="kn_quran_1" w:cs="kn_quran_1"/>
          <w:color w:val="006AB3"/>
          <w:sz w:val="22"/>
        </w:rPr>
        <w:t xml:space="preserve"> </w:t>
      </w:r>
      <w:r>
        <w:rPr>
          <w:rFonts w:ascii="QCF_P115" w:hAnsi="QCF_P115" w:cs="QCF_P115"/>
          <w:color w:val="006AB3"/>
          <w:sz w:val="22"/>
        </w:rPr>
        <w:t>ﮉ</w:t>
      </w:r>
      <w:r>
        <w:rPr>
          <w:rFonts w:ascii="kn_quran_1" w:hAnsi="kn_quran_1" w:cs="kn_quran_1"/>
          <w:color w:val="006AB3"/>
          <w:sz w:val="22"/>
        </w:rPr>
        <w:t>﴾</w:t>
      </w:r>
      <w:r>
        <w:rPr>
          <w:rFonts w:ascii="louts-shamy" w:hAnsi="louts-shamy" w:cs="louts-shamy"/>
          <w:color w:val="000000"/>
          <w:sz w:val="22"/>
        </w:rPr>
        <w:t>.</w:t>
      </w:r>
    </w:p>
    <w:p/>
    <w:p>
      <w:r>
        <w:rPr>
          <w:rFonts w:ascii="louts-shamy" w:hAnsi="louts-shamy" w:cs="louts-shamy"/>
          <w:color w:val="E20019"/>
          <w:sz w:val="22"/>
        </w:rPr>
        <w:t>تغيـير</w:t>
      </w:r>
      <w:r>
        <w:rPr>
          <w:rFonts w:ascii="louts-shamy" w:hAnsi="louts-shamy" w:cs="louts-shamy"/>
          <w:color w:val="E20019"/>
          <w:sz w:val="22"/>
        </w:rPr>
        <w:t xml:space="preserve"> </w:t>
      </w:r>
      <w:r>
        <w:rPr>
          <w:rFonts w:ascii="louts-shamy" w:hAnsi="louts-shamy" w:cs="louts-shamy"/>
          <w:color w:val="E20019"/>
          <w:sz w:val="22"/>
        </w:rPr>
        <w:t>الهمز</w:t>
      </w:r>
      <w:r>
        <w:rPr>
          <w:rFonts w:ascii="louts-shamy" w:hAnsi="louts-shamy" w:cs="louts-shamy"/>
          <w:color w:val="E20019"/>
          <w:sz w:val="22"/>
        </w:rPr>
        <w:t xml:space="preserve"> (</w:t>
      </w:r>
      <w:r>
        <w:rPr>
          <w:rFonts w:ascii="louts-shamy" w:hAnsi="louts-shamy" w:cs="louts-shamy"/>
          <w:color w:val="E20019"/>
          <w:sz w:val="22"/>
        </w:rPr>
        <w:t>الإبدال</w:t>
      </w:r>
      <w:r>
        <w:rPr>
          <w:rFonts w:ascii="louts-shamy" w:hAnsi="louts-shamy" w:cs="louts-shamy"/>
          <w:color w:val="E20019"/>
          <w:sz w:val="22"/>
        </w:rPr>
        <w:t xml:space="preserve"> - </w:t>
      </w:r>
      <w:r>
        <w:rPr>
          <w:rFonts w:ascii="louts-shamy" w:hAnsi="louts-shamy" w:cs="louts-shamy"/>
          <w:color w:val="E20019"/>
          <w:sz w:val="22"/>
        </w:rPr>
        <w:t>التسهيل</w:t>
      </w:r>
      <w:r>
        <w:rPr>
          <w:rFonts w:ascii="louts-shamy" w:hAnsi="louts-shamy" w:cs="louts-shamy"/>
          <w:color w:val="E20019"/>
          <w:sz w:val="22"/>
        </w:rPr>
        <w:t xml:space="preserve"> - </w:t>
      </w:r>
      <w:r>
        <w:rPr>
          <w:rFonts w:ascii="louts-shamy" w:hAnsi="louts-shamy" w:cs="louts-shamy"/>
          <w:color w:val="E20019"/>
          <w:sz w:val="22"/>
        </w:rPr>
        <w:t>الحذف</w:t>
      </w:r>
      <w:r>
        <w:rPr>
          <w:rFonts w:ascii="louts-shamy" w:hAnsi="louts-shamy" w:cs="louts-shamy"/>
          <w:color w:val="E20019"/>
          <w:sz w:val="22"/>
        </w:rPr>
        <w:t>)</w:t>
      </w:r>
      <w:r>
        <w:rPr>
          <w:rFonts w:ascii="kn_quran_1" w:hAnsi="kn_quran_1" w:cs="kn_quran_1"/>
          <w:color w:val="006AB3"/>
          <w:sz w:val="22"/>
        </w:rPr>
        <w:t>﴿</w:t>
      </w:r>
      <w:r>
        <w:rPr>
          <w:rFonts w:ascii="QCF_P115" w:hAnsi="QCF_P115" w:cs="QCF_P115"/>
          <w:color w:val="006AB3"/>
          <w:sz w:val="22"/>
        </w:rPr>
        <w:t>ﭿ</w:t>
      </w:r>
      <w:r>
        <w:rPr>
          <w:rFonts w:ascii="kn_quran_1" w:hAnsi="kn_quran_1" w:cs="kn_quran_1"/>
          <w:color w:val="006AB3"/>
          <w:sz w:val="22"/>
        </w:rPr>
        <w:t>﴾</w:t>
      </w:r>
      <w:r>
        <w:rPr>
          <w:rFonts w:ascii="louts-shamy" w:hAnsi="louts-shamy" w:cs="louts-shamy"/>
          <w:color w:val="000000"/>
          <w:sz w:val="22"/>
        </w:rPr>
        <w:t xml:space="preserve">: </w:t>
      </w:r>
      <w:r>
        <w:rPr>
          <w:rFonts w:ascii="louts-shamy" w:hAnsi="louts-shamy" w:cs="louts-shamy"/>
          <w:color w:val="000000"/>
          <w:sz w:val="22"/>
        </w:rPr>
        <w:t>ورش</w:t>
      </w:r>
      <w:r>
        <w:rPr>
          <w:rFonts w:ascii="louts-shamy" w:hAnsi="louts-shamy" w:cs="louts-shamy"/>
          <w:color w:val="000000"/>
          <w:sz w:val="22"/>
        </w:rPr>
        <w:t xml:space="preserve">، </w:t>
      </w:r>
      <w:r>
        <w:rPr>
          <w:rFonts w:ascii="louts-shamy" w:hAnsi="louts-shamy" w:cs="louts-shamy"/>
          <w:color w:val="000000"/>
          <w:sz w:val="22"/>
        </w:rPr>
        <w:t>السوسي</w:t>
      </w:r>
      <w:r>
        <w:rPr>
          <w:rFonts w:ascii="louts-shamy" w:hAnsi="louts-shamy" w:cs="louts-shamy"/>
          <w:color w:val="000000"/>
          <w:sz w:val="22"/>
        </w:rPr>
        <w:t xml:space="preserve">، </w:t>
      </w:r>
      <w:r>
        <w:rPr>
          <w:rFonts w:ascii="louts-shamy" w:hAnsi="louts-shamy" w:cs="louts-shamy"/>
          <w:color w:val="000000"/>
          <w:sz w:val="22"/>
        </w:rPr>
        <w:t>أبو</w:t>
      </w:r>
      <w:r>
        <w:rPr>
          <w:rFonts w:ascii="kn_quran_1" w:hAnsi="kn_quran_1" w:cs="kn_quran_1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جعفر</w:t>
      </w:r>
      <w:r>
        <w:rPr>
          <w:rFonts w:ascii="louts-shamy" w:hAnsi="louts-shamy" w:cs="louts-shamy"/>
          <w:color w:val="000000"/>
          <w:sz w:val="22"/>
        </w:rPr>
        <w:t>.</w:t>
      </w:r>
    </w:p>
    <w:p/>
    <w:p>
      <w:r>
        <w:rPr>
          <w:rFonts w:ascii="louts-shamy" w:hAnsi="louts-shamy" w:cs="louts-shamy"/>
          <w:color w:val="E20019"/>
          <w:sz w:val="22"/>
        </w:rPr>
        <w:t>ترك</w:t>
      </w:r>
      <w:r>
        <w:rPr>
          <w:rFonts w:ascii="louts-shamy" w:hAnsi="louts-shamy" w:cs="louts-shamy"/>
          <w:color w:val="E20019"/>
          <w:sz w:val="22"/>
        </w:rPr>
        <w:t xml:space="preserve"> </w:t>
      </w:r>
      <w:r>
        <w:rPr>
          <w:rFonts w:ascii="louts-shamy" w:hAnsi="louts-shamy" w:cs="louts-shamy"/>
          <w:color w:val="E20019"/>
          <w:sz w:val="22"/>
        </w:rPr>
        <w:t>الغنة</w:t>
      </w:r>
      <w:r>
        <w:rPr>
          <w:rFonts w:ascii="louts-shamy" w:hAnsi="louts-shamy" w:cs="louts-shamy"/>
          <w:color w:val="E20019"/>
          <w:sz w:val="22"/>
        </w:rPr>
        <w:t xml:space="preserve"> (</w:t>
      </w:r>
      <w:r>
        <w:rPr>
          <w:rFonts w:ascii="louts-shamy" w:hAnsi="louts-shamy" w:cs="louts-shamy"/>
          <w:color w:val="E20019"/>
          <w:sz w:val="22"/>
        </w:rPr>
        <w:t>لخلف</w:t>
      </w:r>
      <w:r>
        <w:rPr>
          <w:rFonts w:ascii="louts-shamy" w:hAnsi="louts-shamy" w:cs="louts-shamy"/>
          <w:color w:val="E20019"/>
          <w:sz w:val="22"/>
        </w:rPr>
        <w:t>)</w:t>
      </w:r>
      <w:r>
        <w:rPr>
          <w:rFonts w:ascii="kn_quran_1" w:hAnsi="kn_quran_1" w:cs="kn_quran_1"/>
          <w:color w:val="006AB3"/>
          <w:sz w:val="22"/>
        </w:rPr>
        <w:t>﴿</w:t>
      </w:r>
      <w:r>
        <w:rPr>
          <w:rFonts w:ascii="QCF_P115" w:hAnsi="QCF_P115" w:cs="QCF_P115"/>
          <w:color w:val="006AB3"/>
          <w:sz w:val="22"/>
        </w:rPr>
        <w:t>ﭡ</w:t>
      </w:r>
      <w:r>
        <w:rPr>
          <w:rFonts w:ascii="kn_quran_1" w:hAnsi="kn_quran_1" w:cs="kn_quran_1"/>
          <w:color w:val="006AB3"/>
          <w:sz w:val="22"/>
        </w:rPr>
        <w:t xml:space="preserve"> </w:t>
      </w:r>
      <w:r>
        <w:rPr>
          <w:rFonts w:ascii="QCF_P115" w:hAnsi="QCF_P115" w:cs="QCF_P115"/>
          <w:color w:val="006AB3"/>
          <w:sz w:val="22"/>
        </w:rPr>
        <w:t>ﭢ</w:t>
      </w:r>
      <w:r>
        <w:rPr>
          <w:rFonts w:ascii="kn_quran_1" w:hAnsi="kn_quran_1" w:cs="kn_quran_1"/>
          <w:color w:val="006AB3"/>
          <w:sz w:val="22"/>
        </w:rPr>
        <w:t>﴾</w:t>
      </w:r>
      <w:r>
        <w:rPr>
          <w:rFonts w:ascii="louts-shamy" w:hAnsi="louts-shamy" w:cs="louts-shamy"/>
          <w:color w:val="000000"/>
          <w:sz w:val="22"/>
        </w:rPr>
        <w:t xml:space="preserve">، </w:t>
      </w:r>
      <w:r>
        <w:rPr>
          <w:rFonts w:ascii="kn_quran_1" w:hAnsi="kn_quran_1" w:cs="kn_quran_1"/>
          <w:color w:val="006AB3"/>
          <w:sz w:val="22"/>
        </w:rPr>
        <w:t>﴿</w:t>
      </w:r>
      <w:r>
        <w:rPr>
          <w:rFonts w:ascii="QCF_P115" w:hAnsi="QCF_P115" w:cs="QCF_P115"/>
          <w:color w:val="006AB3"/>
          <w:sz w:val="22"/>
        </w:rPr>
        <w:t>ﭣ</w:t>
      </w:r>
      <w:r>
        <w:rPr>
          <w:rFonts w:ascii="kn_quran_1" w:hAnsi="kn_quran_1" w:cs="kn_quran_1"/>
          <w:color w:val="006AB3"/>
          <w:sz w:val="22"/>
        </w:rPr>
        <w:t xml:space="preserve"> </w:t>
      </w:r>
      <w:r>
        <w:rPr>
          <w:rFonts w:ascii="QCF_P115" w:hAnsi="QCF_P115" w:cs="QCF_P115"/>
          <w:color w:val="006AB3"/>
          <w:sz w:val="22"/>
        </w:rPr>
        <w:t>ﭤ</w:t>
      </w:r>
      <w:r>
        <w:rPr>
          <w:rFonts w:ascii="kn_quran_1" w:hAnsi="kn_quran_1" w:cs="kn_quran_1"/>
          <w:color w:val="006AB3"/>
          <w:sz w:val="22"/>
        </w:rPr>
        <w:t xml:space="preserve"> </w:t>
      </w:r>
      <w:r>
        <w:rPr>
          <w:rFonts w:ascii="QCF_P115" w:hAnsi="QCF_P115" w:cs="QCF_P115"/>
          <w:color w:val="006AB3"/>
          <w:sz w:val="22"/>
        </w:rPr>
        <w:t>ﭥ</w:t>
      </w:r>
      <w:r>
        <w:rPr>
          <w:rFonts w:ascii="kn_quran_1" w:hAnsi="kn_quran_1" w:cs="kn_quran_1"/>
          <w:color w:val="006AB3"/>
          <w:sz w:val="22"/>
        </w:rPr>
        <w:t>﴾</w:t>
      </w:r>
      <w:r>
        <w:rPr>
          <w:rFonts w:ascii="louts-shamy" w:hAnsi="louts-shamy" w:cs="louts-shamy"/>
          <w:color w:val="000000"/>
          <w:sz w:val="22"/>
        </w:rPr>
        <w:t xml:space="preserve">، </w:t>
      </w:r>
      <w:r>
        <w:rPr>
          <w:rFonts w:ascii="kn_quran_1" w:hAnsi="kn_quran_1" w:cs="kn_quran_1"/>
          <w:color w:val="006AB3"/>
          <w:sz w:val="22"/>
        </w:rPr>
        <w:t>﴿</w:t>
      </w:r>
      <w:r>
        <w:rPr>
          <w:rFonts w:ascii="QCF_P115" w:hAnsi="QCF_P115" w:cs="QCF_P115"/>
          <w:color w:val="006AB3"/>
          <w:sz w:val="22"/>
        </w:rPr>
        <w:t>ﮅ</w:t>
      </w:r>
      <w:r>
        <w:rPr>
          <w:rFonts w:ascii="kn_quran_1" w:hAnsi="kn_quran_1" w:cs="kn_quran_1"/>
          <w:color w:val="006AB3"/>
          <w:sz w:val="22"/>
        </w:rPr>
        <w:t xml:space="preserve"> </w:t>
      </w:r>
      <w:r>
        <w:rPr>
          <w:rFonts w:ascii="QCF_P115" w:hAnsi="QCF_P115" w:cs="QCF_P115"/>
          <w:color w:val="006AB3"/>
          <w:sz w:val="22"/>
        </w:rPr>
        <w:t>ﮆ</w:t>
      </w:r>
      <w:r>
        <w:rPr>
          <w:rFonts w:ascii="kn_quran_1" w:hAnsi="kn_quran_1" w:cs="kn_quran_1"/>
          <w:color w:val="006AB3"/>
          <w:sz w:val="22"/>
        </w:rPr>
        <w:t xml:space="preserve"> </w:t>
      </w:r>
      <w:r>
        <w:rPr>
          <w:rFonts w:ascii="QCF_P115" w:hAnsi="QCF_P115" w:cs="QCF_P115"/>
          <w:color w:val="006AB3"/>
          <w:sz w:val="22"/>
        </w:rPr>
        <w:t>ﮇ</w:t>
      </w:r>
      <w:r>
        <w:rPr>
          <w:rFonts w:ascii="kn_quran_1" w:hAnsi="kn_quran_1" w:cs="kn_quran_1"/>
          <w:color w:val="006AB3"/>
          <w:sz w:val="22"/>
        </w:rPr>
        <w:t xml:space="preserve"> </w:t>
      </w:r>
      <w:r>
        <w:rPr>
          <w:rFonts w:ascii="QCF_P115" w:hAnsi="QCF_P115" w:cs="QCF_P115"/>
          <w:color w:val="006AB3"/>
          <w:sz w:val="22"/>
        </w:rPr>
        <w:t>ﮈ</w:t>
      </w:r>
      <w:r>
        <w:rPr>
          <w:rFonts w:ascii="kn_quran_1" w:hAnsi="kn_quran_1" w:cs="kn_quran_1"/>
          <w:color w:val="006AB3"/>
          <w:sz w:val="22"/>
        </w:rPr>
        <w:t>﴾</w:t>
      </w:r>
      <w:r>
        <w:rPr>
          <w:rFonts w:ascii="louts-shamy" w:hAnsi="louts-shamy" w:cs="louts-shamy"/>
          <w:color w:val="000000"/>
          <w:sz w:val="22"/>
        </w:rPr>
        <w:t xml:space="preserve">، </w:t>
      </w:r>
      <w:r>
        <w:rPr>
          <w:rFonts w:ascii="kn_quran_1" w:hAnsi="kn_quran_1" w:cs="kn_quran_1"/>
          <w:color w:val="006AB3"/>
          <w:sz w:val="22"/>
        </w:rPr>
        <w:t>﴿</w:t>
      </w:r>
      <w:r>
        <w:rPr>
          <w:rFonts w:ascii="QCF_P115" w:hAnsi="QCF_P115" w:cs="QCF_P115"/>
          <w:color w:val="006AB3"/>
          <w:sz w:val="22"/>
        </w:rPr>
        <w:t>ﮢ</w:t>
      </w:r>
      <w:r>
        <w:rPr>
          <w:rFonts w:ascii="kn_quran_1" w:hAnsi="kn_quran_1" w:cs="kn_quran_1"/>
          <w:color w:val="006AB3"/>
          <w:sz w:val="22"/>
        </w:rPr>
        <w:t xml:space="preserve"> </w:t>
      </w:r>
      <w:r>
        <w:rPr>
          <w:rFonts w:ascii="QCF_P115" w:hAnsi="QCF_P115" w:cs="QCF_P115"/>
          <w:color w:val="006AB3"/>
          <w:sz w:val="22"/>
        </w:rPr>
        <w:t>ﮣ</w:t>
      </w:r>
      <w:r>
        <w:rPr>
          <w:rFonts w:ascii="kn_quran_1" w:hAnsi="kn_quran_1" w:cs="kn_quran_1"/>
          <w:color w:val="006AB3"/>
          <w:sz w:val="22"/>
        </w:rPr>
        <w:t xml:space="preserve"> </w:t>
      </w:r>
      <w:r>
        <w:rPr>
          <w:rFonts w:ascii="QCF_P115" w:hAnsi="QCF_P115" w:cs="QCF_P115"/>
          <w:color w:val="006AB3"/>
          <w:sz w:val="22"/>
        </w:rPr>
        <w:t>ﮤ</w:t>
      </w:r>
      <w:r>
        <w:rPr>
          <w:rFonts w:ascii="kn_quran_1" w:hAnsi="kn_quran_1" w:cs="kn_quran_1"/>
          <w:color w:val="006AB3"/>
          <w:sz w:val="22"/>
        </w:rPr>
        <w:t>﴾</w:t>
      </w:r>
      <w:r>
        <w:rPr>
          <w:rFonts w:ascii="louts-shamy" w:hAnsi="louts-shamy" w:cs="louts-shamy"/>
          <w:color w:val="000000"/>
          <w:sz w:val="22"/>
        </w:rPr>
        <w:t>.</w:t>
      </w:r>
    </w:p>
    <w:p/>
    <w:p>
      <w:r>
        <w:rPr>
          <w:rFonts w:ascii="louts-shamy" w:hAnsi="louts-shamy" w:cs="louts-shamy"/>
          <w:color w:val="E20019"/>
          <w:sz w:val="22"/>
        </w:rPr>
        <w:t>وقف</w:t>
      </w:r>
      <w:r>
        <w:rPr>
          <w:rFonts w:ascii="louts-shamy" w:hAnsi="louts-shamy" w:cs="louts-shamy"/>
          <w:color w:val="E20019"/>
          <w:sz w:val="22"/>
        </w:rPr>
        <w:t xml:space="preserve"> (</w:t>
      </w:r>
      <w:r>
        <w:rPr>
          <w:rFonts w:ascii="louts-shamy" w:hAnsi="louts-shamy" w:cs="louts-shamy"/>
          <w:color w:val="E20019"/>
          <w:sz w:val="22"/>
        </w:rPr>
        <w:t>حمزة</w:t>
      </w:r>
      <w:r>
        <w:rPr>
          <w:rFonts w:ascii="louts-shamy" w:hAnsi="louts-shamy" w:cs="louts-shamy"/>
          <w:color w:val="E20019"/>
          <w:sz w:val="22"/>
        </w:rPr>
        <w:t>)</w:t>
      </w:r>
      <w:r>
        <w:rPr>
          <w:rFonts w:ascii="kn_quran_1" w:hAnsi="kn_quran_1" w:cs="kn_quran_1"/>
          <w:color w:val="006AB3"/>
          <w:sz w:val="22"/>
        </w:rPr>
        <w:t>﴿</w:t>
      </w:r>
      <w:r>
        <w:rPr>
          <w:rFonts w:ascii="QCF_P115" w:hAnsi="QCF_P115" w:cs="QCF_P115"/>
          <w:color w:val="006AB3"/>
          <w:sz w:val="28"/>
        </w:rPr>
        <w:t>ﭣ</w:t>
      </w:r>
      <w:r>
        <w:rPr>
          <w:rFonts w:ascii="kn_quran_1" w:hAnsi="kn_quran_1" w:cs="kn_quran_1"/>
          <w:color w:val="006AB3"/>
          <w:sz w:val="22"/>
        </w:rPr>
        <w:t>﴾</w:t>
      </w:r>
      <w:r>
        <w:rPr>
          <w:rFonts w:ascii="louts-shamy" w:hAnsi="louts-shamy" w:cs="louts-shamy"/>
          <w:color w:val="000000"/>
          <w:sz w:val="22"/>
        </w:rPr>
        <w:t xml:space="preserve">: </w:t>
      </w:r>
      <w:r>
        <w:rPr>
          <w:rFonts w:ascii="louts-shamy" w:hAnsi="louts-shamy" w:cs="louts-shamy"/>
          <w:color w:val="000000"/>
          <w:sz w:val="22"/>
        </w:rPr>
        <w:t>النقل</w:t>
      </w:r>
      <w:r>
        <w:rPr>
          <w:rFonts w:ascii="louts-shamy" w:hAnsi="louts-shamy" w:cs="louts-shamy"/>
          <w:color w:val="000000"/>
          <w:sz w:val="22"/>
        </w:rPr>
        <w:t xml:space="preserve">، </w:t>
      </w:r>
      <w:r>
        <w:rPr>
          <w:rFonts w:ascii="louts-shamy" w:hAnsi="louts-shamy" w:cs="louts-shamy"/>
          <w:color w:val="000000"/>
          <w:sz w:val="22"/>
        </w:rPr>
        <w:t>الإدغام</w:t>
      </w:r>
      <w:r>
        <w:rPr>
          <w:rFonts w:ascii="louts-shamy" w:hAnsi="louts-shamy" w:cs="louts-shamy"/>
          <w:color w:val="000000"/>
          <w:sz w:val="22"/>
        </w:rPr>
        <w:t xml:space="preserve">/ </w:t>
      </w:r>
      <w:r>
        <w:rPr>
          <w:rFonts w:ascii="kn_quran_1" w:hAnsi="kn_quran_1" w:cs="kn_quran_1"/>
          <w:color w:val="006AB3"/>
          <w:sz w:val="22"/>
        </w:rPr>
        <w:t>﴿</w:t>
      </w:r>
      <w:r>
        <w:rPr>
          <w:rFonts w:ascii="QCF_P115" w:hAnsi="QCF_P115" w:cs="QCF_P115"/>
          <w:color w:val="006AB3"/>
          <w:sz w:val="22"/>
        </w:rPr>
        <w:t>ﭿ</w:t>
      </w:r>
      <w:r>
        <w:rPr>
          <w:rFonts w:ascii="kn_quran_1" w:hAnsi="kn_quran_1" w:cs="kn_quran_1"/>
          <w:color w:val="006AB3"/>
          <w:sz w:val="22"/>
        </w:rPr>
        <w:t>﴾</w:t>
      </w:r>
      <w:r>
        <w:rPr>
          <w:rFonts w:ascii="louts-shamy" w:hAnsi="louts-shamy" w:cs="louts-shamy"/>
          <w:color w:val="000000"/>
          <w:sz w:val="22"/>
        </w:rPr>
        <w:t xml:space="preserve">: </w:t>
      </w:r>
      <w:r>
        <w:rPr>
          <w:rFonts w:ascii="louts-shamy" w:hAnsi="louts-shamy" w:cs="louts-shamy"/>
          <w:color w:val="000000"/>
          <w:sz w:val="22"/>
        </w:rPr>
        <w:t>الإبدال</w:t>
      </w:r>
      <w:r>
        <w:rPr>
          <w:rFonts w:ascii="louts-shamy" w:hAnsi="louts-shamy" w:cs="louts-shamy"/>
          <w:color w:val="000000"/>
          <w:sz w:val="22"/>
        </w:rPr>
        <w:t xml:space="preserve">/ </w:t>
      </w:r>
      <w:r>
        <w:rPr>
          <w:rFonts w:ascii="kn_quran_1" w:hAnsi="kn_quran_1" w:cs="kn_quran_1"/>
          <w:color w:val="006AB3"/>
          <w:sz w:val="22"/>
        </w:rPr>
        <w:t>﴿</w:t>
      </w:r>
      <w:r>
        <w:rPr>
          <w:rFonts w:ascii="QCF_P115" w:hAnsi="QCF_P115" w:cs="QCF_P115"/>
          <w:color w:val="006AB3"/>
          <w:sz w:val="28"/>
        </w:rPr>
        <w:t>ﮘ</w:t>
      </w:r>
      <w:r>
        <w:rPr>
          <w:rFonts w:ascii="kn_quran_1" w:hAnsi="kn_quran_1" w:cs="kn_quran_1"/>
          <w:color w:val="006AB3"/>
          <w:sz w:val="22"/>
        </w:rPr>
        <w:t>﴾</w:t>
      </w:r>
      <w:r>
        <w:rPr>
          <w:rFonts w:ascii="louts-shamy" w:hAnsi="louts-shamy" w:cs="louts-shamy"/>
          <w:color w:val="000000"/>
          <w:sz w:val="22"/>
        </w:rPr>
        <w:t xml:space="preserve">: </w:t>
      </w:r>
      <w:r>
        <w:rPr>
          <w:rFonts w:ascii="louts-shamy" w:hAnsi="louts-shamy" w:cs="louts-shamy"/>
          <w:color w:val="000000"/>
          <w:sz w:val="22"/>
        </w:rPr>
        <w:t>إبدال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الهمزة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ألف</w:t>
      </w:r>
      <w:r>
        <w:rPr>
          <w:rFonts w:ascii="louts-shamy" w:hAnsi="louts-shamy" w:cs="louts-shamy"/>
          <w:color w:val="000000"/>
          <w:sz w:val="22"/>
        </w:rPr>
        <w:t>ً</w:t>
      </w:r>
      <w:r>
        <w:rPr>
          <w:rFonts w:ascii="louts-shamy" w:hAnsi="louts-shamy" w:cs="louts-shamy"/>
          <w:color w:val="000000"/>
          <w:sz w:val="22"/>
        </w:rPr>
        <w:t>ا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مع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القصر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والتوسط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والإشباع</w:t>
      </w:r>
      <w:r>
        <w:rPr>
          <w:rFonts w:ascii="louts-shamy" w:hAnsi="louts-shamy" w:cs="louts-shamy"/>
          <w:color w:val="000000"/>
          <w:sz w:val="22"/>
        </w:rPr>
        <w:t xml:space="preserve">، </w:t>
      </w:r>
      <w:r>
        <w:rPr>
          <w:rFonts w:ascii="louts-shamy" w:hAnsi="louts-shamy" w:cs="louts-shamy"/>
          <w:color w:val="000000"/>
          <w:sz w:val="22"/>
        </w:rPr>
        <w:t>وكذا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هشام</w:t>
      </w:r>
      <w:r>
        <w:rPr>
          <w:rFonts w:ascii="louts-shamy" w:hAnsi="louts-shamy" w:cs="louts-shamy"/>
          <w:color w:val="000000"/>
          <w:sz w:val="22"/>
        </w:rPr>
        <w:t>.</w:t>
      </w:r>
    </w:p>
    <w:p/>
    <w:p>
      <w:r>
        <w:rPr>
          <w:rFonts w:ascii="louts-shamy" w:hAnsi="louts-shamy" w:cs="louts-shamy"/>
          <w:color w:val="E20019"/>
          <w:sz w:val="22"/>
        </w:rPr>
        <w:t>ياءات</w:t>
      </w:r>
      <w:r>
        <w:rPr>
          <w:rFonts w:ascii="louts-shamy" w:hAnsi="louts-shamy" w:cs="louts-shamy"/>
          <w:color w:val="E20019"/>
          <w:sz w:val="22"/>
        </w:rPr>
        <w:t xml:space="preserve"> </w:t>
      </w:r>
      <w:r>
        <w:rPr>
          <w:rFonts w:ascii="louts-shamy" w:hAnsi="louts-shamy" w:cs="louts-shamy"/>
          <w:color w:val="E20019"/>
          <w:sz w:val="22"/>
        </w:rPr>
        <w:t>الزوائد</w:t>
      </w:r>
      <w:r>
        <w:rPr>
          <w:rFonts w:ascii="kn_quran_1" w:hAnsi="kn_quran_1" w:cs="kn_quran_1"/>
          <w:color w:val="006AB3"/>
          <w:sz w:val="22"/>
        </w:rPr>
        <w:t>﴿</w:t>
      </w:r>
      <w:r>
        <w:rPr>
          <w:rFonts w:ascii="QCF_P115" w:hAnsi="QCF_P115" w:cs="QCF_P115"/>
          <w:color w:val="006AB3"/>
          <w:sz w:val="22"/>
        </w:rPr>
        <w:t>ﮝ</w:t>
      </w:r>
      <w:r>
        <w:rPr>
          <w:rFonts w:ascii="kn_quran_1" w:hAnsi="kn_quran_1" w:cs="kn_quran_1"/>
          <w:color w:val="006AB3"/>
          <w:sz w:val="22"/>
        </w:rPr>
        <w:t>﴾</w:t>
      </w:r>
      <w:r>
        <w:rPr>
          <w:rFonts w:ascii="louts-shamy" w:hAnsi="louts-shamy" w:cs="louts-shamy"/>
          <w:color w:val="000000"/>
          <w:sz w:val="22"/>
        </w:rPr>
        <w:t xml:space="preserve">: - </w:t>
      </w:r>
      <w:r>
        <w:rPr>
          <w:rFonts w:ascii="louts-shamy" w:hAnsi="louts-shamy" w:cs="louts-shamy"/>
          <w:color w:val="000000"/>
          <w:sz w:val="22"/>
        </w:rPr>
        <w:t>إثبات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الياء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وصل</w:t>
      </w:r>
      <w:r>
        <w:rPr>
          <w:rFonts w:ascii="louts-shamy" w:hAnsi="louts-shamy" w:cs="louts-shamy"/>
          <w:color w:val="000000"/>
          <w:sz w:val="22"/>
        </w:rPr>
        <w:t>ً</w:t>
      </w:r>
      <w:r>
        <w:rPr>
          <w:rFonts w:ascii="louts-shamy" w:hAnsi="louts-shamy" w:cs="louts-shamy"/>
          <w:color w:val="000000"/>
          <w:sz w:val="22"/>
        </w:rPr>
        <w:t>ا</w:t>
      </w:r>
      <w:r>
        <w:rPr>
          <w:rFonts w:ascii="louts-shamy" w:hAnsi="louts-shamy" w:cs="louts-shamy"/>
          <w:color w:val="000000"/>
          <w:sz w:val="22"/>
        </w:rPr>
        <w:t xml:space="preserve">: </w:t>
      </w:r>
      <w:r>
        <w:rPr>
          <w:rFonts w:ascii="louts-shamy" w:hAnsi="louts-shamy" w:cs="louts-shamy"/>
          <w:color w:val="000000"/>
          <w:sz w:val="22"/>
        </w:rPr>
        <w:t>أبو</w:t>
      </w:r>
      <w:r>
        <w:rPr>
          <w:rFonts w:ascii="kn_quran_1" w:hAnsi="kn_quran_1" w:cs="kn_quran_1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عمرو</w:t>
      </w:r>
      <w:r>
        <w:rPr>
          <w:rFonts w:ascii="louts-shamy" w:hAnsi="louts-shamy" w:cs="louts-shamy"/>
          <w:color w:val="000000"/>
          <w:sz w:val="22"/>
        </w:rPr>
        <w:t xml:space="preserve">، </w:t>
      </w:r>
      <w:r>
        <w:rPr>
          <w:rFonts w:ascii="louts-shamy" w:hAnsi="louts-shamy" w:cs="louts-shamy"/>
          <w:color w:val="000000"/>
          <w:sz w:val="22"/>
        </w:rPr>
        <w:t>أبو</w:t>
      </w:r>
      <w:r>
        <w:rPr>
          <w:rFonts w:ascii="kn_quran_1" w:hAnsi="kn_quran_1" w:cs="kn_quran_1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جعفر</w:t>
      </w:r>
      <w:r>
        <w:rPr>
          <w:rFonts w:ascii="louts-shamy" w:hAnsi="louts-shamy" w:cs="louts-shamy"/>
          <w:color w:val="000000"/>
          <w:sz w:val="22"/>
        </w:rPr>
        <w:t xml:space="preserve">.- </w:t>
      </w:r>
      <w:r>
        <w:rPr>
          <w:rFonts w:ascii="louts-shamy" w:hAnsi="louts-shamy" w:cs="louts-shamy"/>
          <w:color w:val="000000"/>
          <w:sz w:val="22"/>
        </w:rPr>
        <w:t>إثبات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الياء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في</w:t>
      </w:r>
      <w:r>
        <w:rPr>
          <w:rFonts w:ascii="louts-shamy" w:hAnsi="louts-shamy" w:cs="louts-shamy"/>
          <w:color w:val="000000"/>
          <w:sz w:val="22"/>
        </w:rPr>
        <w:t xml:space="preserve"> </w:t>
      </w:r>
      <w:r>
        <w:rPr>
          <w:rFonts w:ascii="louts-shamy" w:hAnsi="louts-shamy" w:cs="louts-shamy"/>
          <w:color w:val="000000"/>
          <w:sz w:val="22"/>
        </w:rPr>
        <w:t>الحالين</w:t>
      </w:r>
      <w:r>
        <w:rPr>
          <w:rFonts w:ascii="louts-shamy" w:hAnsi="louts-shamy" w:cs="louts-shamy"/>
          <w:color w:val="000000"/>
          <w:sz w:val="22"/>
        </w:rPr>
        <w:t xml:space="preserve">: </w:t>
      </w:r>
      <w:r>
        <w:rPr>
          <w:rFonts w:ascii="louts-shamy" w:hAnsi="louts-shamy" w:cs="louts-shamy"/>
          <w:color w:val="000000"/>
          <w:sz w:val="22"/>
        </w:rPr>
        <w:t>يعقوب</w:t>
      </w:r>
      <w:r>
        <w:rPr>
          <w:rFonts w:ascii="louts-shamy" w:hAnsi="louts-shamy" w:cs="louts-shamy"/>
          <w:color w:val="000000"/>
          <w:sz w:val="22"/>
        </w:rPr>
        <w:t>.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